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504B285D" w:rsidR="00E43887" w:rsidRPr="00EE421A" w:rsidRDefault="008E6D51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大阪府立少年自然の家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019F3ACE" w:rsidR="00E43887" w:rsidRPr="00BD5F0D" w:rsidRDefault="008E6D51" w:rsidP="00607371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8E6D51">
              <w:rPr>
                <w:rFonts w:ascii="ＭＳ Ｐゴシック" w:eastAsia="ＭＳ Ｐゴシック" w:hAnsi="ＭＳ Ｐゴシック" w:hint="eastAsia"/>
                <w:sz w:val="28"/>
              </w:rPr>
              <w:t>運動場など、たき火が出来る広場　（草木など可燃物がなく、発煙の影響が出ない場所）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3402C8F9" w14:textId="212A8239" w:rsidR="00CC36FA" w:rsidRPr="00CC36FA" w:rsidRDefault="00CC36FA" w:rsidP="00CC36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CC36FA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アウトドアスキル体験</w:t>
            </w:r>
            <w:r w:rsidR="008E6D51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②</w:t>
            </w:r>
          </w:p>
          <w:p w14:paraId="6D85D7AA" w14:textId="0C5880AA" w:rsidR="00BD5F0D" w:rsidRPr="009464B3" w:rsidRDefault="00CC36FA" w:rsidP="00CC36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CC36FA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「</w:t>
            </w:r>
            <w:r w:rsidR="008E6D51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たき火遊び</w:t>
            </w:r>
            <w:r w:rsidRPr="00CC36FA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D5F0D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34623CB" w14:textId="270ACA65" w:rsidR="00E06D58" w:rsidRPr="00173406" w:rsidRDefault="008E6D51" w:rsidP="00CC36FA">
            <w:pPr>
              <w:spacing w:line="520" w:lineRule="exact"/>
              <w:ind w:left="14" w:hangingChars="4" w:hanging="1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8E6D51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マキの組み方から火のつけ方、後片付けまでを体験します。（材料ご持参で、焼き芋や焼きマシュマロなどお楽しみいただけます）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328CCFC3" w:rsidR="0065774C" w:rsidRPr="00130EEA" w:rsidRDefault="00CC36FA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16BDCEBF" w:rsidR="00E43887" w:rsidRPr="00130EEA" w:rsidRDefault="00CC36FA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師謝金</w:t>
            </w:r>
            <w:r w:rsidR="008E6D51" w:rsidRPr="008E6D51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及び材料費</w:t>
            </w:r>
            <w:r w:rsidRPr="00CC36F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として　参加児童</w:t>
            </w:r>
            <w:r w:rsidRPr="00CC36FA">
              <w:rPr>
                <w:rFonts w:ascii="ＭＳ Ｐゴシック" w:eastAsia="ＭＳ Ｐゴシック" w:hAnsi="ＭＳ Ｐゴシック"/>
                <w:sz w:val="24"/>
                <w:szCs w:val="21"/>
              </w:rPr>
              <w:t>1人につき2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9E08A2D" w:rsidR="00E43887" w:rsidRPr="00130EEA" w:rsidRDefault="00CC36FA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10名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2A430AF" w14:textId="67D482EE" w:rsidR="00CC36FA" w:rsidRPr="00CC36F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約１時間</w:t>
            </w:r>
            <w:r w:rsidR="008E6D51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30分</w:t>
            </w:r>
          </w:p>
          <w:p w14:paraId="614A494D" w14:textId="1FECB132" w:rsidR="00E43887" w:rsidRPr="00130EEA" w:rsidRDefault="00CC36FA" w:rsidP="00CC36FA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69BB1C95" w14:textId="77777777" w:rsidR="008E6D51" w:rsidRPr="008E6D51" w:rsidRDefault="008E6D51" w:rsidP="008E6D5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6D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を入れたバケツ、灰を捨てられる場所、</w:t>
            </w:r>
          </w:p>
          <w:p w14:paraId="1C4E7265" w14:textId="4A447CCF" w:rsidR="00931D28" w:rsidRPr="00012AF0" w:rsidRDefault="008E6D51" w:rsidP="008E6D51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8E6D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焼き芋などをされる場合は焼網、アルミホイル</w:t>
            </w:r>
          </w:p>
        </w:tc>
      </w:tr>
      <w:tr w:rsidR="00E43887" w:rsidRPr="00EE421A" w14:paraId="6BB9B90B" w14:textId="77777777" w:rsidTr="00CC36FA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978CA9" w14:textId="77777777" w:rsidR="00CC36FA" w:rsidRPr="00CC36FA" w:rsidRDefault="00BD5F0D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="00CC36FA"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駐車場の確保をお願いします。</w:t>
            </w:r>
          </w:p>
          <w:p w14:paraId="0BFC2722" w14:textId="11974952" w:rsidR="00CC36FA" w:rsidRP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夏季は繁忙期のため、ご希望に沿えない場合があります。</w:t>
            </w:r>
          </w:p>
          <w:p w14:paraId="560BCA22" w14:textId="77777777" w:rsidR="00CC36FA" w:rsidRDefault="00CC36FA" w:rsidP="00CC36FA">
            <w:pPr>
              <w:spacing w:line="36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・</w:t>
            </w:r>
            <w:r w:rsidRPr="00CC36FA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平日（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10:00～17:00）</w:t>
            </w:r>
          </w:p>
          <w:p w14:paraId="142513AA" w14:textId="11F4792C" w:rsidR="00CC36FA" w:rsidRPr="00CC36FA" w:rsidRDefault="00CC36FA" w:rsidP="00CC36FA">
            <w:pPr>
              <w:spacing w:line="360" w:lineRule="exact"/>
              <w:ind w:left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※</w:t>
            </w:r>
            <w:r w:rsidRPr="00CC36FA">
              <w:rPr>
                <w:rFonts w:ascii="ＭＳ Ｐゴシック" w:eastAsia="ＭＳ Ｐゴシック" w:hAnsi="ＭＳ Ｐゴシック"/>
                <w:sz w:val="32"/>
                <w:szCs w:val="20"/>
              </w:rPr>
              <w:t>土日祝日は別途ご相談ください</w:t>
            </w:r>
          </w:p>
          <w:p w14:paraId="652230DF" w14:textId="5FF32BC8" w:rsidR="00873CBB" w:rsidRPr="00BD5F0D" w:rsidRDefault="00873CBB" w:rsidP="00CC36FA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E6D51"/>
    <w:rsid w:val="008F2E33"/>
    <w:rsid w:val="00914133"/>
    <w:rsid w:val="00931D28"/>
    <w:rsid w:val="00937ED1"/>
    <w:rsid w:val="009464B3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BD5F0D"/>
    <w:rsid w:val="00C945B6"/>
    <w:rsid w:val="00CB10F2"/>
    <w:rsid w:val="00CC36FA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0:18:00Z</dcterms:created>
  <dcterms:modified xsi:type="dcterms:W3CDTF">2026-01-19T00:20:00Z</dcterms:modified>
</cp:coreProperties>
</file>